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54F0C">
        <w:rPr>
          <w:noProof/>
          <w:color w:val="000000"/>
          <w:sz w:val="18"/>
          <w:szCs w:val="18"/>
        </w:rPr>
        <w:t>February 1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receives an error message when attempting to submit </w:t>
            </w:r>
            <w:r>
              <w:rPr>
                <w:rFonts w:asciiTheme="minorHAnsi" w:hAnsiTheme="minorHAnsi"/>
              </w:rPr>
              <w:lastRenderedPageBreak/>
              <w:t xml:space="preserve">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154F0C" w:rsidRPr="00566C25" w:rsidTr="009619FD">
        <w:trPr>
          <w:ins w:id="15" w:author="Augustin, Jourdain M" w:date="2015-02-18T13:5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ins w:id="16" w:author="Augustin, Jourdain M" w:date="2015-02-18T13:52:00Z"/>
                <w:rFonts w:asciiTheme="minorHAnsi" w:hAnsiTheme="minorHAnsi"/>
                <w:i w:val="0"/>
                <w:sz w:val="20"/>
              </w:rPr>
            </w:pPr>
            <w:bookmarkStart w:id="17" w:name="_GoBack" w:colFirst="1" w:colLast="1"/>
            <w:ins w:id="18" w:author="Augustin, Jourdain M" w:date="2015-02-18T13:52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2/18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ins w:id="19" w:author="Augustin, Jourdain M" w:date="2015-02-18T13:53:00Z"/>
                <w:rFonts w:asciiTheme="minorHAnsi" w:hAnsiTheme="minorHAnsi"/>
              </w:rPr>
            </w:pPr>
            <w:ins w:id="20" w:author="Augustin, Jourdain M" w:date="2015-02-18T13:52:00Z">
              <w:r>
                <w:rPr>
                  <w:rFonts w:asciiTheme="minorHAnsi" w:hAnsiTheme="minorHAnsi"/>
                </w:rPr>
                <w:t xml:space="preserve">P14304 – Create new test case ECUISUB11 </w:t>
              </w:r>
            </w:ins>
            <w:ins w:id="21" w:author="Augustin, Jourdain M" w:date="2015-02-18T14:00:00Z">
              <w:r>
                <w:rPr>
                  <w:rFonts w:asciiTheme="minorHAnsi" w:hAnsiTheme="minorHAnsi"/>
                </w:rPr>
                <w:t>to verify that warning sub reason is no longer multi-select and is dropdown menu</w:t>
              </w:r>
            </w:ins>
            <w:ins w:id="22" w:author="Augustin, Jourdain M" w:date="2015-02-18T13:53:00Z">
              <w:r>
                <w:rPr>
                  <w:rFonts w:asciiTheme="minorHAnsi" w:hAnsiTheme="minorHAnsi"/>
                </w:rPr>
                <w:t>.</w:t>
              </w:r>
            </w:ins>
          </w:p>
          <w:p w:rsidR="00154F0C" w:rsidRDefault="00154F0C" w:rsidP="0050708A">
            <w:pPr>
              <w:rPr>
                <w:ins w:id="23" w:author="Augustin, Jourdain M" w:date="2015-02-18T13:53:00Z"/>
                <w:rFonts w:asciiTheme="minorHAnsi" w:hAnsiTheme="minorHAnsi"/>
              </w:rPr>
            </w:pPr>
            <w:ins w:id="24" w:author="Augustin, Jourdain M" w:date="2015-02-18T13:53:00Z">
              <w:r>
                <w:rPr>
                  <w:rFonts w:asciiTheme="minorHAnsi" w:hAnsiTheme="minorHAnsi"/>
                </w:rPr>
                <w:t xml:space="preserve">Create new test case ECUISUB12 </w:t>
              </w:r>
            </w:ins>
            <w:ins w:id="25" w:author="Augustin, Jourdain M" w:date="2015-02-18T14:00:00Z">
              <w:r>
                <w:rPr>
                  <w:rFonts w:asciiTheme="minorHAnsi" w:hAnsiTheme="minorHAnsi"/>
                </w:rPr>
                <w:t>to verify that duplicate warning submission attempt trigger error message</w:t>
              </w:r>
            </w:ins>
            <w:ins w:id="26" w:author="Augustin, Jourdain M" w:date="2015-02-18T13:53:00Z">
              <w:r>
                <w:rPr>
                  <w:rFonts w:asciiTheme="minorHAnsi" w:hAnsiTheme="minorHAnsi"/>
                </w:rPr>
                <w:t>.</w:t>
              </w:r>
            </w:ins>
          </w:p>
          <w:p w:rsidR="00154F0C" w:rsidRDefault="00154F0C" w:rsidP="0050708A">
            <w:pPr>
              <w:rPr>
                <w:ins w:id="27" w:author="Augustin, Jourdain M" w:date="2015-02-18T13:52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ins w:id="28" w:author="Augustin, Jourdain M" w:date="2015-02-18T13:52:00Z"/>
                <w:rFonts w:asciiTheme="minorHAnsi" w:hAnsiTheme="minorHAnsi"/>
                <w:i w:val="0"/>
                <w:sz w:val="20"/>
              </w:rPr>
            </w:pPr>
            <w:ins w:id="29" w:author="Augustin, Jourdain M" w:date="2015-02-18T13:5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bookmarkEnd w:id="17"/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154F0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154F0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Default="0050708A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to submit.</w:t>
            </w:r>
          </w:p>
        </w:tc>
        <w:tc>
          <w:tcPr>
            <w:tcW w:w="450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self-employee selection reason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ins w:id="30" w:author="Augustin, Jourdain M" w:date="2015-02-18T13:54:00Z"/>
          <w:sz w:val="18"/>
        </w:rPr>
      </w:pPr>
    </w:p>
    <w:p w:rsidR="00154F0C" w:rsidRDefault="00154F0C" w:rsidP="0050708A">
      <w:pPr>
        <w:rPr>
          <w:ins w:id="31" w:author="Augustin, Jourdain M" w:date="2015-02-18T13:54:00Z"/>
          <w:sz w:val="18"/>
        </w:rPr>
      </w:pPr>
    </w:p>
    <w:p w:rsidR="00154F0C" w:rsidRDefault="00154F0C" w:rsidP="0050708A">
      <w:pPr>
        <w:rPr>
          <w:ins w:id="32" w:author="Augustin, Jourdain M" w:date="2015-02-18T13:54:00Z"/>
          <w:sz w:val="18"/>
        </w:rPr>
      </w:pPr>
    </w:p>
    <w:p w:rsidR="00154F0C" w:rsidRDefault="00154F0C" w:rsidP="0050708A">
      <w:pPr>
        <w:rPr>
          <w:ins w:id="33" w:author="Augustin, Jourdain M" w:date="2015-02-18T13:54:00Z"/>
          <w:sz w:val="18"/>
        </w:rPr>
      </w:pPr>
    </w:p>
    <w:p w:rsidR="00154F0C" w:rsidRDefault="00154F0C" w:rsidP="0050708A">
      <w:pPr>
        <w:rPr>
          <w:ins w:id="34" w:author="Augustin, Jourdain M" w:date="2015-02-18T13:54:00Z"/>
          <w:sz w:val="18"/>
        </w:rPr>
      </w:pPr>
    </w:p>
    <w:p w:rsidR="00154F0C" w:rsidRDefault="00154F0C" w:rsidP="0050708A">
      <w:pPr>
        <w:rPr>
          <w:ins w:id="35" w:author="Augustin, Jourdain M" w:date="2015-02-18T13:54:00Z"/>
          <w:sz w:val="18"/>
        </w:rPr>
      </w:pPr>
    </w:p>
    <w:p w:rsidR="00154F0C" w:rsidRDefault="00154F0C" w:rsidP="0050708A">
      <w:pPr>
        <w:rPr>
          <w:ins w:id="36" w:author="Augustin, Jourdain M" w:date="2015-02-18T13:54:00Z"/>
          <w:sz w:val="18"/>
        </w:rPr>
      </w:pPr>
    </w:p>
    <w:p w:rsidR="00154F0C" w:rsidRDefault="00154F0C" w:rsidP="00154F0C">
      <w:pPr>
        <w:rPr>
          <w:ins w:id="37" w:author="Augustin, Jourdain M" w:date="2015-02-18T13:54:00Z"/>
          <w:sz w:val="18"/>
        </w:rPr>
      </w:pPr>
    </w:p>
    <w:p w:rsidR="00154F0C" w:rsidRDefault="00154F0C" w:rsidP="00154F0C">
      <w:pPr>
        <w:rPr>
          <w:ins w:id="38" w:author="Augustin, Jourdain M" w:date="2015-02-18T13:54:00Z"/>
          <w:sz w:val="18"/>
        </w:rPr>
      </w:pPr>
    </w:p>
    <w:p w:rsidR="00154F0C" w:rsidRDefault="00154F0C" w:rsidP="00154F0C">
      <w:pPr>
        <w:rPr>
          <w:ins w:id="39" w:author="Augustin, Jourdain M" w:date="2015-02-18T13:54:00Z"/>
        </w:rPr>
      </w:pPr>
    </w:p>
    <w:p w:rsidR="00154F0C" w:rsidRPr="00FC37DA" w:rsidRDefault="00154F0C" w:rsidP="00154F0C">
      <w:pPr>
        <w:rPr>
          <w:ins w:id="40" w:author="Augustin, Jourdain M" w:date="2015-02-18T13:5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  <w:ins w:id="41" w:author="Augustin, Jourdain M" w:date="2015-02-18T13:54:00Z"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ins w:id="42" w:author="Augustin, Jourdain M" w:date="2015-02-18T13:54:00Z"/>
                <w:rFonts w:ascii="Arial" w:hAnsi="Arial"/>
                <w:b/>
                <w:sz w:val="18"/>
              </w:rPr>
            </w:pPr>
            <w:ins w:id="43" w:author="Augustin, Jourdain M" w:date="2015-02-18T13:54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ins w:id="44" w:author="Augustin, Jourdain M" w:date="2015-02-18T13:54:00Z"/>
                <w:rFonts w:ascii="Arial" w:hAnsi="Arial"/>
                <w:b/>
                <w:sz w:val="18"/>
              </w:rPr>
            </w:pPr>
            <w:ins w:id="45" w:author="Augustin, Jourdain M" w:date="2015-02-18T13:5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154F0C" w:rsidTr="00154F0C">
        <w:trPr>
          <w:ins w:id="46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5-02-18T13:54:00Z"/>
                <w:rFonts w:asciiTheme="minorHAnsi" w:hAnsiTheme="minorHAnsi"/>
              </w:rPr>
            </w:pPr>
            <w:ins w:id="48" w:author="Augustin, Jourdain M" w:date="2015-02-18T13:54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49" w:author="Augustin, Jourdain M" w:date="2015-02-18T13:54:00Z"/>
                <w:rFonts w:asciiTheme="minorHAnsi" w:hAnsiTheme="minorHAnsi"/>
              </w:rPr>
            </w:pPr>
            <w:ins w:id="50" w:author="Augustin, Jourdain M" w:date="2015-02-18T13:54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1</w:t>
              </w:r>
            </w:ins>
          </w:p>
        </w:tc>
      </w:tr>
      <w:tr w:rsidR="00154F0C" w:rsidTr="00154F0C">
        <w:trPr>
          <w:ins w:id="51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5-02-18T13:54:00Z"/>
                <w:rFonts w:asciiTheme="minorHAnsi" w:hAnsiTheme="minorHAnsi"/>
              </w:rPr>
            </w:pPr>
            <w:ins w:id="53" w:author="Augustin, Jourdain M" w:date="2015-02-18T13:54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54" w:author="Augustin, Jourdain M" w:date="2015-02-18T13:54:00Z"/>
                <w:rFonts w:asciiTheme="minorHAnsi" w:hAnsiTheme="minorHAnsi"/>
              </w:rPr>
            </w:pPr>
            <w:ins w:id="55" w:author="Augustin, Jourdain M" w:date="2015-02-18T13:54:00Z">
              <w:r>
                <w:rPr>
                  <w:rFonts w:asciiTheme="minorHAnsi" w:hAnsiTheme="minorHAnsi"/>
                </w:rPr>
                <w:t xml:space="preserve">SCCB-P14304 - </w:t>
              </w:r>
              <w:r w:rsidRPr="00154F0C">
                <w:rPr>
                  <w:rFonts w:asciiTheme="minorHAnsi" w:hAnsiTheme="minorHAnsi"/>
                </w:rPr>
                <w:t xml:space="preserve">eCoaching - Display </w:t>
              </w:r>
              <w:proofErr w:type="spellStart"/>
              <w:r w:rsidRPr="00154F0C">
                <w:rPr>
                  <w:rFonts w:asciiTheme="minorHAnsi" w:hAnsiTheme="minorHAnsi"/>
                </w:rPr>
                <w:t>coachingreason</w:t>
              </w:r>
              <w:proofErr w:type="spellEnd"/>
              <w:r w:rsidRPr="00154F0C">
                <w:rPr>
                  <w:rFonts w:asciiTheme="minorHAnsi" w:hAnsiTheme="minorHAnsi"/>
                </w:rPr>
                <w:t xml:space="preserve"> / </w:t>
              </w:r>
              <w:proofErr w:type="spellStart"/>
              <w:r w:rsidRPr="00154F0C">
                <w:rPr>
                  <w:rFonts w:asciiTheme="minorHAnsi" w:hAnsiTheme="minorHAnsi"/>
                </w:rPr>
                <w:t>subcoachingreason</w:t>
              </w:r>
              <w:proofErr w:type="spellEnd"/>
              <w:r w:rsidRPr="00154F0C">
                <w:rPr>
                  <w:rFonts w:asciiTheme="minorHAnsi" w:hAnsiTheme="minorHAnsi"/>
                </w:rPr>
                <w:t xml:space="preserve"> in warning section </w:t>
              </w:r>
            </w:ins>
          </w:p>
        </w:tc>
      </w:tr>
      <w:tr w:rsidR="00154F0C" w:rsidTr="00154F0C">
        <w:trPr>
          <w:ins w:id="56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57" w:author="Augustin, Jourdain M" w:date="2015-02-18T13:54:00Z"/>
                <w:rFonts w:asciiTheme="minorHAnsi" w:hAnsiTheme="minorHAnsi"/>
              </w:rPr>
            </w:pPr>
            <w:ins w:id="58" w:author="Augustin, Jourdain M" w:date="2015-02-18T13:54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59" w:author="Augustin, Jourdain M" w:date="2015-02-18T13:54:00Z"/>
                <w:rFonts w:asciiTheme="minorHAnsi" w:hAnsiTheme="minorHAnsi"/>
              </w:rPr>
            </w:pPr>
            <w:ins w:id="60" w:author="Augustin, Jourdain M" w:date="2015-02-18T13:54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154F0C" w:rsidTr="00154F0C">
        <w:trPr>
          <w:ins w:id="61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62" w:author="Augustin, Jourdain M" w:date="2015-02-18T13:54:00Z"/>
                <w:rFonts w:asciiTheme="minorHAnsi" w:hAnsiTheme="minorHAnsi"/>
              </w:rPr>
            </w:pPr>
            <w:ins w:id="63" w:author="Augustin, Jourdain M" w:date="2015-02-18T13:54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64" w:author="Augustin, Jourdain M" w:date="2015-02-18T13:54:00Z"/>
                <w:rFonts w:asciiTheme="minorHAnsi" w:hAnsiTheme="minorHAnsi"/>
              </w:rPr>
            </w:pPr>
            <w:ins w:id="65" w:author="Augustin, Jourdain M" w:date="2015-02-18T13:55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154F0C" w:rsidTr="00154F0C">
        <w:trPr>
          <w:ins w:id="66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67" w:author="Augustin, Jourdain M" w:date="2015-02-18T13:54:00Z"/>
                <w:rFonts w:asciiTheme="minorHAnsi" w:hAnsiTheme="minorHAnsi"/>
              </w:rPr>
            </w:pPr>
            <w:ins w:id="68" w:author="Augustin, Jourdain M" w:date="2015-02-18T13:54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69" w:author="Augustin, Jourdain M" w:date="2015-02-18T13:54:00Z"/>
                <w:rFonts w:asciiTheme="minorHAnsi" w:hAnsiTheme="minorHAnsi"/>
              </w:rPr>
            </w:pPr>
          </w:p>
        </w:tc>
      </w:tr>
      <w:tr w:rsidR="00154F0C" w:rsidTr="00154F0C">
        <w:trPr>
          <w:ins w:id="70" w:author="Augustin, Jourdain M" w:date="2015-02-18T13:54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71" w:author="Augustin, Jourdain M" w:date="2015-02-18T13:54:00Z"/>
                <w:rFonts w:asciiTheme="minorHAnsi" w:hAnsiTheme="minorHAnsi"/>
              </w:rPr>
            </w:pPr>
            <w:ins w:id="72" w:author="Augustin, Jourdain M" w:date="2015-02-18T13:54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73" w:author="Augustin, Jourdain M" w:date="2015-02-18T13:54:00Z"/>
                <w:rFonts w:asciiTheme="minorHAnsi" w:hAnsiTheme="minorHAnsi"/>
              </w:rPr>
            </w:pPr>
          </w:p>
        </w:tc>
      </w:tr>
    </w:tbl>
    <w:p w:rsidR="00154F0C" w:rsidRDefault="00154F0C" w:rsidP="00154F0C">
      <w:pPr>
        <w:rPr>
          <w:ins w:id="74" w:author="Augustin, Jourdain M" w:date="2015-02-18T13:54:00Z"/>
        </w:rPr>
      </w:pPr>
    </w:p>
    <w:p w:rsidR="00154F0C" w:rsidRDefault="00154F0C" w:rsidP="00154F0C">
      <w:pPr>
        <w:rPr>
          <w:ins w:id="75" w:author="Augustin, Jourdain M" w:date="2015-02-18T13:54:00Z"/>
        </w:rPr>
      </w:pPr>
    </w:p>
    <w:p w:rsidR="00154F0C" w:rsidRDefault="00154F0C" w:rsidP="00154F0C">
      <w:pPr>
        <w:rPr>
          <w:ins w:id="76" w:author="Augustin, Jourdain M" w:date="2015-02-18T13:5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  <w:ins w:id="77" w:author="Augustin, Jourdain M" w:date="2015-02-18T13:54:00Z"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8" w:author="Augustin, Jourdain M" w:date="2015-02-18T13:54:00Z"/>
                <w:b/>
                <w:i/>
              </w:rPr>
            </w:pPr>
            <w:ins w:id="79" w:author="Augustin, Jourdain M" w:date="2015-02-18T13:54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80" w:author="Augustin, Jourdain M" w:date="2015-02-18T13:54:00Z"/>
                <w:b/>
                <w:i/>
              </w:rPr>
            </w:pPr>
            <w:ins w:id="81" w:author="Augustin, Jourdain M" w:date="2015-02-18T13:54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Augustin, Jourdain M" w:date="2015-02-18T13:54:00Z"/>
                <w:b/>
                <w:i/>
              </w:rPr>
            </w:pPr>
            <w:ins w:id="83" w:author="Augustin, Jourdain M" w:date="2015-02-18T13:54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4" w:author="Augustin, Jourdain M" w:date="2015-02-18T13:54:00Z"/>
                <w:b/>
                <w:i/>
              </w:rPr>
            </w:pPr>
            <w:ins w:id="85" w:author="Augustin, Jourdain M" w:date="2015-02-18T13:54:00Z">
              <w:r w:rsidRPr="00FF5201">
                <w:rPr>
                  <w:b/>
                </w:rPr>
                <w:t>RESULTS</w:t>
              </w:r>
            </w:ins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6" w:author="Augustin, Jourdain M" w:date="2015-02-18T13:54:00Z"/>
                <w:b/>
                <w:i/>
              </w:rPr>
            </w:pPr>
            <w:ins w:id="87" w:author="Augustin, Jourdain M" w:date="2015-02-18T13:54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8" w:author="Augustin, Jourdain M" w:date="2015-02-18T13:54:00Z"/>
                <w:b/>
                <w:i/>
              </w:rPr>
            </w:pPr>
            <w:ins w:id="89" w:author="Augustin, Jourdain M" w:date="2015-02-18T13:54:00Z">
              <w:r w:rsidRPr="00FF5201">
                <w:rPr>
                  <w:b/>
                </w:rPr>
                <w:t>COMMENTS</w:t>
              </w:r>
            </w:ins>
          </w:p>
        </w:tc>
      </w:tr>
      <w:tr w:rsidR="00154F0C" w:rsidRPr="00FF5201" w:rsidTr="00154F0C">
        <w:trPr>
          <w:cantSplit/>
          <w:ins w:id="90" w:author="Augustin, Jourdain M" w:date="2015-02-18T13:54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1" w:author="Augustin, Jourdain M" w:date="2015-02-18T13:54:00Z"/>
                <w:i/>
              </w:rPr>
              <w:pPrChange w:id="92" w:author="Augustin, Jourdain M" w:date="2015-02-18T13:55:00Z">
                <w:pPr>
                  <w:pStyle w:val="Header"/>
                  <w:numPr>
                    <w:numId w:val="5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ins w:id="93" w:author="Augustin, Jourdain M" w:date="2015-02-18T13:54:00Z"/>
                <w:rFonts w:asciiTheme="minorHAnsi" w:hAnsiTheme="minorHAnsi"/>
                <w:bCs/>
                <w:szCs w:val="20"/>
              </w:rPr>
            </w:pPr>
            <w:ins w:id="94" w:author="Augustin, Jourdain M" w:date="2015-02-18T13:54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capable of </w:t>
              </w:r>
            </w:ins>
            <w:ins w:id="95" w:author="Augustin, Jourdain M" w:date="2015-02-18T13:55:00Z">
              <w:r>
                <w:rPr>
                  <w:rFonts w:asciiTheme="minorHAnsi" w:hAnsiTheme="minorHAnsi"/>
                  <w:bCs/>
                  <w:szCs w:val="20"/>
                </w:rPr>
                <w:t xml:space="preserve">warning </w:t>
              </w:r>
            </w:ins>
            <w:ins w:id="96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>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154F0C" w:rsidRPr="0057471C" w:rsidRDefault="00154F0C" w:rsidP="00154F0C">
            <w:pPr>
              <w:pStyle w:val="CSETableText"/>
              <w:ind w:left="159"/>
              <w:rPr>
                <w:ins w:id="97" w:author="Augustin, Jourdain M" w:date="2015-02-18T13:54:00Z"/>
                <w:rFonts w:asciiTheme="minorHAnsi" w:hAnsiTheme="minorHAnsi"/>
                <w:bCs/>
                <w:szCs w:val="20"/>
              </w:rPr>
            </w:pPr>
            <w:ins w:id="98" w:author="Augustin, Jourdain M" w:date="2015-02-18T13:54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2-18T13:54:00Z"/>
                <w:rFonts w:asciiTheme="minorHAnsi" w:hAnsiTheme="minorHAnsi" w:cs="Courier New"/>
                <w:sz w:val="16"/>
              </w:rPr>
            </w:pPr>
            <w:ins w:id="100" w:author="Augustin, Jourdain M" w:date="2015-02-18T13:54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1" w:author="Augustin, Jourdain M" w:date="2015-02-18T13:54:00Z"/>
                <w:i/>
              </w:rPr>
            </w:pPr>
            <w:ins w:id="102" w:author="Augustin, Jourdain M" w:date="2015-02-18T13:54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</w:t>
              </w:r>
            </w:ins>
            <w:ins w:id="103" w:author="Augustin, Jourdain M" w:date="2015-02-18T13:55:00Z">
              <w:r>
                <w:rPr>
                  <w:i/>
                </w:rPr>
                <w:t>18</w:t>
              </w:r>
            </w:ins>
            <w:ins w:id="104" w:author="Augustin, Jourdain M" w:date="2015-02-18T13:54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5" w:author="Augustin, Jourdain M" w:date="2015-02-18T13:54:00Z"/>
                <w:i/>
              </w:rPr>
            </w:pPr>
          </w:p>
        </w:tc>
      </w:tr>
      <w:tr w:rsidR="00154F0C" w:rsidRPr="00FF5201" w:rsidTr="00154F0C">
        <w:trPr>
          <w:cantSplit/>
          <w:ins w:id="106" w:author="Augustin, Jourdain M" w:date="2015-02-18T13:54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7" w:author="Augustin, Jourdain M" w:date="2015-02-18T13:54:00Z"/>
                <w:i/>
              </w:rPr>
              <w:pPrChange w:id="108" w:author="Augustin, Jourdain M" w:date="2015-02-18T13:55:00Z">
                <w:pPr>
                  <w:pStyle w:val="Header"/>
                  <w:numPr>
                    <w:numId w:val="5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ins w:id="109" w:author="Augustin, Jourdain M" w:date="2015-02-18T13:54:00Z"/>
                <w:rFonts w:asciiTheme="minorHAnsi" w:hAnsiTheme="minorHAnsi"/>
                <w:bCs/>
                <w:szCs w:val="20"/>
              </w:rPr>
            </w:pPr>
            <w:ins w:id="110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a module</w:t>
              </w:r>
            </w:ins>
          </w:p>
          <w:p w:rsidR="00154F0C" w:rsidRPr="0057471C" w:rsidRDefault="00154F0C" w:rsidP="00154F0C">
            <w:pPr>
              <w:pStyle w:val="CSETableText"/>
              <w:ind w:left="159"/>
              <w:rPr>
                <w:ins w:id="111" w:author="Augustin, Jourdain M" w:date="2015-02-18T13:54:00Z"/>
                <w:rFonts w:asciiTheme="minorHAnsi" w:hAnsiTheme="minorHAnsi"/>
                <w:bCs/>
                <w:szCs w:val="20"/>
              </w:rPr>
            </w:pPr>
            <w:ins w:id="112" w:author="Augustin, Jourdain M" w:date="2015-02-18T13:54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Augustin, Jourdain M" w:date="2015-02-18T13:54:00Z"/>
                <w:rFonts w:asciiTheme="minorHAnsi" w:hAnsiTheme="minorHAnsi"/>
              </w:rPr>
            </w:pPr>
            <w:ins w:id="114" w:author="Augustin, Jourdain M" w:date="2015-02-18T13:54:00Z">
              <w:r>
                <w:rPr>
                  <w:rFonts w:asciiTheme="minorHAnsi" w:hAnsiTheme="minorHAnsi"/>
                </w:rPr>
                <w:t>Verify that the corresponding module question set display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5" w:author="Augustin, Jourdain M" w:date="2015-02-18T13:54:00Z"/>
                <w:i/>
              </w:rPr>
            </w:pPr>
            <w:ins w:id="116" w:author="Augustin, Jourdain M" w:date="2015-02-18T13:5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7" w:author="Augustin, Jourdain M" w:date="2015-02-18T13:54:00Z"/>
                <w:i/>
              </w:rPr>
            </w:pPr>
          </w:p>
        </w:tc>
      </w:tr>
      <w:tr w:rsidR="00154F0C" w:rsidRPr="00FF5201" w:rsidTr="00154F0C">
        <w:trPr>
          <w:cantSplit/>
          <w:ins w:id="118" w:author="Augustin, Jourdain M" w:date="2015-02-18T13:54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9" w:author="Augustin, Jourdain M" w:date="2015-02-18T13:54:00Z"/>
                <w:i/>
              </w:rPr>
              <w:pPrChange w:id="120" w:author="Augustin, Jourdain M" w:date="2015-02-18T13:55:00Z">
                <w:pPr>
                  <w:pStyle w:val="Header"/>
                  <w:numPr>
                    <w:numId w:val="5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ins w:id="121" w:author="Augustin, Jourdain M" w:date="2015-02-18T13:54:00Z"/>
                <w:rFonts w:asciiTheme="minorHAnsi" w:hAnsiTheme="minorHAnsi"/>
                <w:bCs/>
                <w:szCs w:val="20"/>
              </w:rPr>
            </w:pPr>
            <w:ins w:id="122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23" w:author="Augustin, Jourdain M" w:date="2015-02-18T13:56:00Z">
              <w:r>
                <w:rPr>
                  <w:rFonts w:asciiTheme="minorHAnsi" w:hAnsiTheme="minorHAnsi"/>
                  <w:bCs/>
                  <w:szCs w:val="20"/>
                </w:rPr>
                <w:t>a</w:t>
              </w:r>
            </w:ins>
            <w:ins w:id="124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 xml:space="preserve"> user in the employee dropdown </w:t>
              </w:r>
            </w:ins>
            <w:ins w:id="125" w:author="Augustin, Jourdain M" w:date="2015-02-18T13:56:00Z">
              <w:r>
                <w:rPr>
                  <w:rFonts w:asciiTheme="minorHAnsi" w:hAnsiTheme="minorHAnsi"/>
                  <w:bCs/>
                  <w:szCs w:val="20"/>
                </w:rPr>
                <w:t xml:space="preserve">that reports to current user </w:t>
              </w:r>
            </w:ins>
            <w:ins w:id="126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>and complete the first group of coaching form questions</w:t>
              </w:r>
            </w:ins>
            <w:ins w:id="127" w:author="Augustin, Jourdain M" w:date="2015-02-18T13:57:00Z">
              <w:r>
                <w:rPr>
                  <w:rFonts w:asciiTheme="minorHAnsi" w:hAnsiTheme="minorHAnsi"/>
                  <w:bCs/>
                  <w:szCs w:val="20"/>
                </w:rPr>
                <w:t xml:space="preserve"> and select a direct submission</w:t>
              </w:r>
            </w:ins>
            <w:ins w:id="128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9" w:author="Augustin, Jourdain M" w:date="2015-02-18T13:54:00Z"/>
                <w:rFonts w:asciiTheme="minorHAnsi" w:hAnsiTheme="minorHAnsi"/>
              </w:rPr>
            </w:pPr>
            <w:ins w:id="130" w:author="Augustin, Jourdain M" w:date="2015-02-18T13:54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</w:t>
              </w:r>
            </w:ins>
            <w:ins w:id="131" w:author="Augustin, Jourdain M" w:date="2015-02-18T13:57:00Z">
              <w:r>
                <w:rPr>
                  <w:rFonts w:asciiTheme="minorHAnsi" w:hAnsiTheme="minorHAnsi"/>
                </w:rPr>
                <w:t xml:space="preserve"> including “Warnings” question group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2" w:author="Augustin, Jourdain M" w:date="2015-02-18T13:54:00Z"/>
                <w:i/>
              </w:rPr>
            </w:pPr>
            <w:ins w:id="133" w:author="Augustin, Jourdain M" w:date="2015-02-18T13:5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ns w:id="134" w:author="Augustin, Jourdain M" w:date="2015-02-18T13:54:00Z"/>
                <w:i/>
              </w:rPr>
            </w:pPr>
          </w:p>
        </w:tc>
      </w:tr>
      <w:tr w:rsidR="00154F0C" w:rsidRPr="00FF5201" w:rsidTr="00154F0C">
        <w:trPr>
          <w:cantSplit/>
          <w:ins w:id="135" w:author="Augustin, Jourdain M" w:date="2015-02-18T13:54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6" w:author="Augustin, Jourdain M" w:date="2015-02-18T13:54:00Z"/>
                <w:i/>
              </w:rPr>
              <w:pPrChange w:id="137" w:author="Augustin, Jourdain M" w:date="2015-02-18T13:55:00Z">
                <w:pPr>
                  <w:pStyle w:val="Header"/>
                  <w:numPr>
                    <w:numId w:val="5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ins w:id="138" w:author="Augustin, Jourdain M" w:date="2015-02-18T13:54:00Z"/>
                <w:rFonts w:asciiTheme="minorHAnsi" w:hAnsiTheme="minorHAnsi"/>
                <w:bCs/>
                <w:szCs w:val="20"/>
              </w:rPr>
            </w:pPr>
            <w:ins w:id="139" w:author="Augustin, Jourdain M" w:date="2015-02-18T13:58:00Z">
              <w:r>
                <w:rPr>
                  <w:rFonts w:asciiTheme="minorHAnsi" w:hAnsiTheme="minorHAnsi"/>
                  <w:bCs/>
                  <w:szCs w:val="20"/>
                </w:rPr>
                <w:t>Select “Yes” to submit a warning</w:t>
              </w:r>
            </w:ins>
            <w:ins w:id="140" w:author="Augustin, Jourdain M" w:date="2015-02-18T13:54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1" w:author="Augustin, Jourdain M" w:date="2015-02-18T13:54:00Z"/>
                <w:rFonts w:asciiTheme="minorHAnsi" w:hAnsiTheme="minorHAnsi"/>
              </w:rPr>
            </w:pPr>
            <w:ins w:id="142" w:author="Augustin, Jourdain M" w:date="2015-02-18T13:54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43" w:author="Augustin, Jourdain M" w:date="2015-02-18T13:59:00Z">
              <w:r>
                <w:rPr>
                  <w:rFonts w:asciiTheme="minorHAnsi" w:hAnsiTheme="minorHAnsi"/>
                </w:rPr>
                <w:t xml:space="preserve">warning question group displays and that the </w:t>
              </w:r>
            </w:ins>
            <w:ins w:id="144" w:author="Augustin, Jourdain M" w:date="2015-02-18T14:00:00Z">
              <w:r>
                <w:rPr>
                  <w:rFonts w:asciiTheme="minorHAnsi" w:hAnsiTheme="minorHAnsi"/>
                </w:rPr>
                <w:t>warning sub menu is now a dropdown menu and not multi-select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5" w:author="Augustin, Jourdain M" w:date="2015-02-18T13:54:00Z"/>
                <w:i/>
              </w:rPr>
            </w:pPr>
            <w:ins w:id="146" w:author="Augustin, Jourdain M" w:date="2015-02-18T13:5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ns w:id="147" w:author="Augustin, Jourdain M" w:date="2015-02-18T13:54:00Z"/>
                <w:i/>
              </w:rPr>
            </w:pPr>
          </w:p>
        </w:tc>
      </w:tr>
    </w:tbl>
    <w:p w:rsidR="00154F0C" w:rsidRDefault="00154F0C" w:rsidP="00154F0C">
      <w:pPr>
        <w:rPr>
          <w:ins w:id="148" w:author="Augustin, Jourdain M" w:date="2015-02-18T13:54:00Z"/>
          <w:sz w:val="18"/>
        </w:rPr>
      </w:pPr>
    </w:p>
    <w:p w:rsidR="00154F0C" w:rsidRDefault="00154F0C" w:rsidP="0050708A">
      <w:pPr>
        <w:rPr>
          <w:ins w:id="149" w:author="Augustin, Jourdain M" w:date="2015-02-18T14:01:00Z"/>
          <w:sz w:val="18"/>
        </w:rPr>
      </w:pPr>
    </w:p>
    <w:p w:rsidR="00154F0C" w:rsidRDefault="00154F0C" w:rsidP="0050708A">
      <w:pPr>
        <w:rPr>
          <w:ins w:id="150" w:author="Augustin, Jourdain M" w:date="2015-02-18T14:01:00Z"/>
          <w:sz w:val="18"/>
        </w:rPr>
      </w:pPr>
    </w:p>
    <w:p w:rsidR="00154F0C" w:rsidRDefault="00154F0C" w:rsidP="00154F0C">
      <w:pPr>
        <w:rPr>
          <w:ins w:id="151" w:author="Augustin, Jourdain M" w:date="2015-02-18T14:01:00Z"/>
          <w:sz w:val="18"/>
        </w:rPr>
      </w:pPr>
    </w:p>
    <w:p w:rsidR="00154F0C" w:rsidRDefault="00154F0C" w:rsidP="00154F0C">
      <w:pPr>
        <w:rPr>
          <w:ins w:id="152" w:author="Augustin, Jourdain M" w:date="2015-02-18T14:01:00Z"/>
          <w:sz w:val="18"/>
        </w:rPr>
      </w:pPr>
    </w:p>
    <w:p w:rsidR="00154F0C" w:rsidRDefault="00154F0C" w:rsidP="00154F0C">
      <w:pPr>
        <w:rPr>
          <w:ins w:id="153" w:author="Augustin, Jourdain M" w:date="2015-02-18T14:01:00Z"/>
          <w:sz w:val="18"/>
        </w:rPr>
      </w:pPr>
    </w:p>
    <w:p w:rsidR="00154F0C" w:rsidRDefault="00154F0C" w:rsidP="00154F0C">
      <w:pPr>
        <w:rPr>
          <w:ins w:id="154" w:author="Augustin, Jourdain M" w:date="2015-02-18T14:01:00Z"/>
        </w:rPr>
      </w:pPr>
    </w:p>
    <w:p w:rsidR="00154F0C" w:rsidRPr="00FC37DA" w:rsidRDefault="00154F0C" w:rsidP="00154F0C">
      <w:pPr>
        <w:rPr>
          <w:ins w:id="155" w:author="Augustin, Jourdain M" w:date="2015-02-18T14:0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  <w:ins w:id="156" w:author="Augustin, Jourdain M" w:date="2015-02-18T14:01:00Z"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ins w:id="157" w:author="Augustin, Jourdain M" w:date="2015-02-18T14:01:00Z"/>
                <w:rFonts w:ascii="Arial" w:hAnsi="Arial"/>
                <w:b/>
                <w:sz w:val="18"/>
              </w:rPr>
            </w:pPr>
            <w:ins w:id="158" w:author="Augustin, Jourdain M" w:date="2015-02-18T14:01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ins w:id="159" w:author="Augustin, Jourdain M" w:date="2015-02-18T14:01:00Z"/>
                <w:rFonts w:ascii="Arial" w:hAnsi="Arial"/>
                <w:b/>
                <w:sz w:val="18"/>
              </w:rPr>
            </w:pPr>
            <w:ins w:id="160" w:author="Augustin, Jourdain M" w:date="2015-02-18T14:01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154F0C" w:rsidTr="00154F0C">
        <w:trPr>
          <w:ins w:id="161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62" w:author="Augustin, Jourdain M" w:date="2015-02-18T14:01:00Z"/>
                <w:rFonts w:asciiTheme="minorHAnsi" w:hAnsiTheme="minorHAnsi"/>
              </w:rPr>
            </w:pPr>
            <w:ins w:id="163" w:author="Augustin, Jourdain M" w:date="2015-02-18T14:01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64" w:author="Augustin, Jourdain M" w:date="2015-02-18T14:01:00Z"/>
                <w:rFonts w:asciiTheme="minorHAnsi" w:hAnsiTheme="minorHAnsi"/>
              </w:rPr>
            </w:pPr>
            <w:ins w:id="165" w:author="Augustin, Jourdain M" w:date="2015-02-18T14:01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1</w:t>
              </w:r>
            </w:ins>
          </w:p>
        </w:tc>
      </w:tr>
      <w:tr w:rsidR="00154F0C" w:rsidTr="00154F0C">
        <w:trPr>
          <w:ins w:id="166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67" w:author="Augustin, Jourdain M" w:date="2015-02-18T14:01:00Z"/>
                <w:rFonts w:asciiTheme="minorHAnsi" w:hAnsiTheme="minorHAnsi"/>
              </w:rPr>
            </w:pPr>
            <w:ins w:id="168" w:author="Augustin, Jourdain M" w:date="2015-02-18T14:01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69" w:author="Augustin, Jourdain M" w:date="2015-02-18T14:01:00Z"/>
                <w:rFonts w:asciiTheme="minorHAnsi" w:hAnsiTheme="minorHAnsi"/>
              </w:rPr>
            </w:pPr>
            <w:ins w:id="170" w:author="Augustin, Jourdain M" w:date="2015-02-18T14:01:00Z">
              <w:r>
                <w:rPr>
                  <w:rFonts w:asciiTheme="minorHAnsi" w:hAnsiTheme="minorHAnsi"/>
                </w:rPr>
                <w:t xml:space="preserve">SCCB-P14304 - </w:t>
              </w:r>
              <w:r w:rsidRPr="00154F0C">
                <w:rPr>
                  <w:rFonts w:asciiTheme="minorHAnsi" w:hAnsiTheme="minorHAnsi"/>
                </w:rPr>
                <w:t xml:space="preserve">eCoaching - Display </w:t>
              </w:r>
              <w:proofErr w:type="spellStart"/>
              <w:r w:rsidRPr="00154F0C">
                <w:rPr>
                  <w:rFonts w:asciiTheme="minorHAnsi" w:hAnsiTheme="minorHAnsi"/>
                </w:rPr>
                <w:t>coachingreason</w:t>
              </w:r>
              <w:proofErr w:type="spellEnd"/>
              <w:r w:rsidRPr="00154F0C">
                <w:rPr>
                  <w:rFonts w:asciiTheme="minorHAnsi" w:hAnsiTheme="minorHAnsi"/>
                </w:rPr>
                <w:t xml:space="preserve"> / </w:t>
              </w:r>
              <w:proofErr w:type="spellStart"/>
              <w:r w:rsidRPr="00154F0C">
                <w:rPr>
                  <w:rFonts w:asciiTheme="minorHAnsi" w:hAnsiTheme="minorHAnsi"/>
                </w:rPr>
                <w:t>subcoachingreason</w:t>
              </w:r>
              <w:proofErr w:type="spellEnd"/>
              <w:r w:rsidRPr="00154F0C">
                <w:rPr>
                  <w:rFonts w:asciiTheme="minorHAnsi" w:hAnsiTheme="minorHAnsi"/>
                </w:rPr>
                <w:t xml:space="preserve"> in warning section </w:t>
              </w:r>
            </w:ins>
          </w:p>
        </w:tc>
      </w:tr>
      <w:tr w:rsidR="00154F0C" w:rsidTr="00154F0C">
        <w:trPr>
          <w:ins w:id="171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72" w:author="Augustin, Jourdain M" w:date="2015-02-18T14:01:00Z"/>
                <w:rFonts w:asciiTheme="minorHAnsi" w:hAnsiTheme="minorHAnsi"/>
              </w:rPr>
            </w:pPr>
            <w:ins w:id="173" w:author="Augustin, Jourdain M" w:date="2015-02-18T14:01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74" w:author="Augustin, Jourdain M" w:date="2015-02-18T14:01:00Z"/>
                <w:rFonts w:asciiTheme="minorHAnsi" w:hAnsiTheme="minorHAnsi"/>
              </w:rPr>
            </w:pPr>
            <w:ins w:id="175" w:author="Augustin, Jourdain M" w:date="2015-02-18T14:01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154F0C" w:rsidTr="00154F0C">
        <w:trPr>
          <w:ins w:id="176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77" w:author="Augustin, Jourdain M" w:date="2015-02-18T14:01:00Z"/>
                <w:rFonts w:asciiTheme="minorHAnsi" w:hAnsiTheme="minorHAnsi"/>
              </w:rPr>
            </w:pPr>
            <w:ins w:id="178" w:author="Augustin, Jourdain M" w:date="2015-02-18T14:01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79" w:author="Augustin, Jourdain M" w:date="2015-02-18T14:01:00Z"/>
                <w:rFonts w:asciiTheme="minorHAnsi" w:hAnsiTheme="minorHAnsi"/>
              </w:rPr>
            </w:pPr>
            <w:ins w:id="180" w:author="Augustin, Jourdain M" w:date="2015-02-18T14:01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154F0C" w:rsidTr="00154F0C">
        <w:trPr>
          <w:ins w:id="181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82" w:author="Augustin, Jourdain M" w:date="2015-02-18T14:01:00Z"/>
                <w:rFonts w:asciiTheme="minorHAnsi" w:hAnsiTheme="minorHAnsi"/>
              </w:rPr>
            </w:pPr>
            <w:ins w:id="183" w:author="Augustin, Jourdain M" w:date="2015-02-18T14:01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84" w:author="Augustin, Jourdain M" w:date="2015-02-18T14:01:00Z"/>
                <w:rFonts w:asciiTheme="minorHAnsi" w:hAnsiTheme="minorHAnsi"/>
              </w:rPr>
            </w:pPr>
          </w:p>
        </w:tc>
      </w:tr>
      <w:tr w:rsidR="00154F0C" w:rsidTr="00154F0C">
        <w:trPr>
          <w:ins w:id="185" w:author="Augustin, Jourdain M" w:date="2015-02-18T14:01:00Z"/>
        </w:trPr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ins w:id="186" w:author="Augustin, Jourdain M" w:date="2015-02-18T14:01:00Z"/>
                <w:rFonts w:asciiTheme="minorHAnsi" w:hAnsiTheme="minorHAnsi"/>
              </w:rPr>
            </w:pPr>
            <w:ins w:id="187" w:author="Augustin, Jourdain M" w:date="2015-02-18T14:01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ins w:id="188" w:author="Augustin, Jourdain M" w:date="2015-02-18T14:01:00Z"/>
                <w:rFonts w:asciiTheme="minorHAnsi" w:hAnsiTheme="minorHAnsi"/>
              </w:rPr>
            </w:pPr>
          </w:p>
        </w:tc>
      </w:tr>
    </w:tbl>
    <w:p w:rsidR="00154F0C" w:rsidRDefault="00154F0C" w:rsidP="00154F0C">
      <w:pPr>
        <w:rPr>
          <w:ins w:id="189" w:author="Augustin, Jourdain M" w:date="2015-02-18T14:01:00Z"/>
        </w:rPr>
      </w:pPr>
    </w:p>
    <w:p w:rsidR="00154F0C" w:rsidRDefault="00154F0C" w:rsidP="00154F0C">
      <w:pPr>
        <w:rPr>
          <w:ins w:id="190" w:author="Augustin, Jourdain M" w:date="2015-02-18T14:01:00Z"/>
        </w:rPr>
      </w:pPr>
    </w:p>
    <w:p w:rsidR="00154F0C" w:rsidRDefault="00154F0C" w:rsidP="00154F0C">
      <w:pPr>
        <w:rPr>
          <w:ins w:id="191" w:author="Augustin, Jourdain M" w:date="2015-02-18T14:01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  <w:ins w:id="192" w:author="Augustin, Jourdain M" w:date="2015-02-18T14:01:00Z"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93" w:author="Augustin, Jourdain M" w:date="2015-02-18T14:01:00Z"/>
                <w:b/>
                <w:i/>
              </w:rPr>
            </w:pPr>
            <w:ins w:id="194" w:author="Augustin, Jourdain M" w:date="2015-02-18T14:01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95" w:author="Augustin, Jourdain M" w:date="2015-02-18T14:01:00Z"/>
                <w:b/>
                <w:i/>
              </w:rPr>
            </w:pPr>
            <w:ins w:id="196" w:author="Augustin, Jourdain M" w:date="2015-02-18T14:01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7" w:author="Augustin, Jourdain M" w:date="2015-02-18T14:01:00Z"/>
                <w:b/>
                <w:i/>
              </w:rPr>
            </w:pPr>
            <w:ins w:id="198" w:author="Augustin, Jourdain M" w:date="2015-02-18T14:01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9" w:author="Augustin, Jourdain M" w:date="2015-02-18T14:01:00Z"/>
                <w:b/>
                <w:i/>
              </w:rPr>
            </w:pPr>
            <w:ins w:id="200" w:author="Augustin, Jourdain M" w:date="2015-02-18T14:01:00Z">
              <w:r w:rsidRPr="00FF5201">
                <w:rPr>
                  <w:b/>
                </w:rPr>
                <w:t>RESULTS</w:t>
              </w:r>
            </w:ins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1" w:author="Augustin, Jourdain M" w:date="2015-02-18T14:01:00Z"/>
                <w:b/>
                <w:i/>
              </w:rPr>
            </w:pPr>
            <w:ins w:id="202" w:author="Augustin, Jourdain M" w:date="2015-02-18T14:01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3" w:author="Augustin, Jourdain M" w:date="2015-02-18T14:01:00Z"/>
                <w:b/>
                <w:i/>
              </w:rPr>
            </w:pPr>
            <w:ins w:id="204" w:author="Augustin, Jourdain M" w:date="2015-02-18T14:01:00Z">
              <w:r w:rsidRPr="00FF5201">
                <w:rPr>
                  <w:b/>
                </w:rPr>
                <w:t>COMMENTS</w:t>
              </w:r>
            </w:ins>
          </w:p>
        </w:tc>
      </w:tr>
      <w:tr w:rsidR="00154F0C" w:rsidRPr="00FF5201" w:rsidTr="00154F0C">
        <w:trPr>
          <w:cantSplit/>
          <w:ins w:id="205" w:author="Augustin, Jourdain M" w:date="2015-02-18T14:01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06" w:author="Augustin, Jourdain M" w:date="2015-02-18T14:01:00Z"/>
                <w:i/>
              </w:rPr>
              <w:pPrChange w:id="207" w:author="Augustin, Jourdain M" w:date="2015-02-18T14:01:00Z">
                <w:pPr>
                  <w:pStyle w:val="Header"/>
                  <w:numPr>
                    <w:numId w:val="56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ins w:id="208" w:author="Augustin, Jourdain M" w:date="2015-02-18T14:01:00Z"/>
                <w:rFonts w:asciiTheme="minorHAnsi" w:hAnsiTheme="minorHAnsi"/>
                <w:bCs/>
                <w:szCs w:val="20"/>
              </w:rPr>
            </w:pPr>
            <w:ins w:id="209" w:author="Augustin, Jourdain M" w:date="2015-02-18T14:01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capable of warning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154F0C" w:rsidRPr="0057471C" w:rsidRDefault="00154F0C" w:rsidP="00154F0C">
            <w:pPr>
              <w:pStyle w:val="CSETableText"/>
              <w:ind w:left="159"/>
              <w:rPr>
                <w:ins w:id="210" w:author="Augustin, Jourdain M" w:date="2015-02-18T14:01:00Z"/>
                <w:rFonts w:asciiTheme="minorHAnsi" w:hAnsiTheme="minorHAnsi"/>
                <w:bCs/>
                <w:szCs w:val="20"/>
              </w:rPr>
            </w:pPr>
            <w:ins w:id="211" w:author="Augustin, Jourdain M" w:date="2015-02-18T14:01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2" w:author="Augustin, Jourdain M" w:date="2015-02-18T14:01:00Z"/>
                <w:rFonts w:asciiTheme="minorHAnsi" w:hAnsiTheme="minorHAnsi" w:cs="Courier New"/>
                <w:sz w:val="16"/>
              </w:rPr>
            </w:pPr>
            <w:ins w:id="213" w:author="Augustin, Jourdain M" w:date="2015-02-18T14:0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4" w:author="Augustin, Jourdain M" w:date="2015-02-18T14:01:00Z"/>
                <w:i/>
              </w:rPr>
            </w:pPr>
            <w:ins w:id="215" w:author="Augustin, Jourdain M" w:date="2015-02-18T14:01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6" w:author="Augustin, Jourdain M" w:date="2015-02-18T14:01:00Z"/>
                <w:i/>
              </w:rPr>
            </w:pPr>
          </w:p>
        </w:tc>
      </w:tr>
      <w:tr w:rsidR="00154F0C" w:rsidRPr="00FF5201" w:rsidTr="00154F0C">
        <w:trPr>
          <w:cantSplit/>
          <w:ins w:id="217" w:author="Augustin, Jourdain M" w:date="2015-02-18T14:01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18" w:author="Augustin, Jourdain M" w:date="2015-02-18T14:01:00Z"/>
                <w:i/>
              </w:rPr>
              <w:pPrChange w:id="219" w:author="Augustin, Jourdain M" w:date="2015-02-18T14:01:00Z">
                <w:pPr>
                  <w:pStyle w:val="Header"/>
                  <w:numPr>
                    <w:numId w:val="56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ins w:id="220" w:author="Augustin, Jourdain M" w:date="2015-02-18T14:01:00Z"/>
                <w:rFonts w:asciiTheme="minorHAnsi" w:hAnsiTheme="minorHAnsi"/>
                <w:bCs/>
                <w:szCs w:val="20"/>
              </w:rPr>
            </w:pPr>
            <w:ins w:id="221" w:author="Augustin, Jourdain M" w:date="2015-02-18T14:01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a module</w:t>
              </w:r>
            </w:ins>
          </w:p>
          <w:p w:rsidR="00154F0C" w:rsidRPr="0057471C" w:rsidRDefault="00154F0C" w:rsidP="00154F0C">
            <w:pPr>
              <w:pStyle w:val="CSETableText"/>
              <w:ind w:left="159"/>
              <w:rPr>
                <w:ins w:id="222" w:author="Augustin, Jourdain M" w:date="2015-02-18T14:01:00Z"/>
                <w:rFonts w:asciiTheme="minorHAnsi" w:hAnsiTheme="minorHAnsi"/>
                <w:bCs/>
                <w:szCs w:val="20"/>
              </w:rPr>
            </w:pPr>
            <w:ins w:id="223" w:author="Augustin, Jourdain M" w:date="2015-02-18T14:01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4" w:author="Augustin, Jourdain M" w:date="2015-02-18T14:01:00Z"/>
                <w:rFonts w:asciiTheme="minorHAnsi" w:hAnsiTheme="minorHAnsi"/>
              </w:rPr>
            </w:pPr>
            <w:ins w:id="225" w:author="Augustin, Jourdain M" w:date="2015-02-18T14:01:00Z">
              <w:r>
                <w:rPr>
                  <w:rFonts w:asciiTheme="minorHAnsi" w:hAnsiTheme="minorHAnsi"/>
                </w:rPr>
                <w:t>Verify that the corresponding module question set display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6" w:author="Augustin, Jourdain M" w:date="2015-02-18T14:01:00Z"/>
                <w:i/>
              </w:rPr>
            </w:pPr>
            <w:ins w:id="227" w:author="Augustin, Jourdain M" w:date="2015-02-18T14:01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8" w:author="Augustin, Jourdain M" w:date="2015-02-18T14:01:00Z"/>
                <w:i/>
              </w:rPr>
            </w:pPr>
          </w:p>
        </w:tc>
      </w:tr>
      <w:tr w:rsidR="00154F0C" w:rsidRPr="00FF5201" w:rsidTr="00154F0C">
        <w:trPr>
          <w:cantSplit/>
          <w:ins w:id="229" w:author="Augustin, Jourdain M" w:date="2015-02-18T14:01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30" w:author="Augustin, Jourdain M" w:date="2015-02-18T14:01:00Z"/>
                <w:i/>
              </w:rPr>
              <w:pPrChange w:id="231" w:author="Augustin, Jourdain M" w:date="2015-02-18T14:01:00Z">
                <w:pPr>
                  <w:pStyle w:val="Header"/>
                  <w:numPr>
                    <w:numId w:val="56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ins w:id="232" w:author="Augustin, Jourdain M" w:date="2015-02-18T14:01:00Z"/>
                <w:rFonts w:asciiTheme="minorHAnsi" w:hAnsiTheme="minorHAnsi"/>
                <w:bCs/>
                <w:szCs w:val="20"/>
              </w:rPr>
            </w:pPr>
            <w:ins w:id="233" w:author="Augustin, Jourdain M" w:date="2015-02-18T14:01:00Z">
              <w:r>
                <w:rPr>
                  <w:rFonts w:asciiTheme="minorHAnsi" w:hAnsiTheme="minorHAnsi"/>
                  <w:bCs/>
                  <w:szCs w:val="20"/>
                </w:rPr>
                <w:t>Select a user in the employee dropdown that reports to current user and complete the first group of coaching form questions and select a direct submission.</w:t>
              </w:r>
            </w:ins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4" w:author="Augustin, Jourdain M" w:date="2015-02-18T14:01:00Z"/>
                <w:rFonts w:asciiTheme="minorHAnsi" w:hAnsiTheme="minorHAnsi"/>
              </w:rPr>
            </w:pPr>
            <w:ins w:id="235" w:author="Augustin, Jourdain M" w:date="2015-02-18T14:01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 including “Warnings” question group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6" w:author="Augustin, Jourdain M" w:date="2015-02-18T14:01:00Z"/>
                <w:i/>
              </w:rPr>
            </w:pPr>
            <w:ins w:id="237" w:author="Augustin, Jourdain M" w:date="2015-02-18T14:01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ns w:id="238" w:author="Augustin, Jourdain M" w:date="2015-02-18T14:01:00Z"/>
                <w:i/>
              </w:rPr>
            </w:pPr>
          </w:p>
        </w:tc>
      </w:tr>
      <w:tr w:rsidR="00154F0C" w:rsidRPr="00FF5201" w:rsidTr="00154F0C">
        <w:trPr>
          <w:cantSplit/>
          <w:ins w:id="239" w:author="Augustin, Jourdain M" w:date="2015-02-18T14:01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40" w:author="Augustin, Jourdain M" w:date="2015-02-18T14:01:00Z"/>
                <w:i/>
              </w:rPr>
              <w:pPrChange w:id="241" w:author="Augustin, Jourdain M" w:date="2015-02-18T14:01:00Z">
                <w:pPr>
                  <w:pStyle w:val="Header"/>
                  <w:numPr>
                    <w:numId w:val="56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ins w:id="242" w:author="Augustin, Jourdain M" w:date="2015-02-18T14:01:00Z"/>
                <w:rFonts w:asciiTheme="minorHAnsi" w:hAnsiTheme="minorHAnsi"/>
                <w:bCs/>
                <w:szCs w:val="20"/>
              </w:rPr>
            </w:pPr>
            <w:ins w:id="243" w:author="Augustin, Jourdain M" w:date="2015-02-18T14:01:00Z">
              <w:r>
                <w:rPr>
                  <w:rFonts w:asciiTheme="minorHAnsi" w:hAnsiTheme="minorHAnsi"/>
                  <w:bCs/>
                  <w:szCs w:val="20"/>
                </w:rPr>
                <w:t>Select “Yes” to submit a warning.</w:t>
              </w:r>
            </w:ins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4" w:author="Augustin, Jourdain M" w:date="2015-02-18T14:01:00Z"/>
                <w:rFonts w:asciiTheme="minorHAnsi" w:hAnsiTheme="minorHAnsi"/>
              </w:rPr>
            </w:pPr>
            <w:ins w:id="245" w:author="Augustin, Jourdain M" w:date="2015-02-18T14:01:00Z">
              <w:r>
                <w:rPr>
                  <w:rFonts w:asciiTheme="minorHAnsi" w:hAnsiTheme="minorHAnsi"/>
                </w:rPr>
                <w:t>Verify that the warning question group displays.</w:t>
              </w:r>
            </w:ins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6" w:author="Augustin, Jourdain M" w:date="2015-02-18T14:01:00Z"/>
                <w:i/>
              </w:rPr>
            </w:pPr>
            <w:ins w:id="247" w:author="Augustin, Jourdain M" w:date="2015-02-18T14:01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ns w:id="248" w:author="Augustin, Jourdain M" w:date="2015-02-18T14:01:00Z"/>
                <w:i/>
              </w:rPr>
            </w:pPr>
          </w:p>
        </w:tc>
      </w:tr>
      <w:tr w:rsidR="00154F0C" w:rsidRPr="00FF5201" w:rsidTr="00154F0C">
        <w:trPr>
          <w:cantSplit/>
          <w:ins w:id="249" w:author="Augustin, Jourdain M" w:date="2015-02-18T14:01:00Z"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50" w:author="Augustin, Jourdain M" w:date="2015-02-18T14:01:00Z"/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ins w:id="251" w:author="Augustin, Jourdain M" w:date="2015-02-18T14:01:00Z"/>
                <w:rFonts w:asciiTheme="minorHAnsi" w:hAnsiTheme="minorHAnsi"/>
                <w:bCs/>
                <w:szCs w:val="20"/>
              </w:rPr>
            </w:pPr>
            <w:ins w:id="252" w:author="Augustin, Jourdain M" w:date="2015-02-18T14:02:00Z">
              <w:r>
                <w:rPr>
                  <w:rFonts w:asciiTheme="minorHAnsi" w:hAnsiTheme="minorHAnsi"/>
                  <w:bCs/>
                  <w:szCs w:val="20"/>
                </w:rPr>
                <w:t>Choose options that already exist in the database and submit.</w:t>
              </w:r>
            </w:ins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3" w:author="Augustin, Jourdain M" w:date="2015-02-18T14:02:00Z"/>
                <w:rFonts w:asciiTheme="minorHAnsi" w:hAnsiTheme="minorHAnsi"/>
              </w:rPr>
            </w:pPr>
            <w:ins w:id="254" w:author="Augustin, Jourdain M" w:date="2015-02-18T14:02:00Z">
              <w:r>
                <w:rPr>
                  <w:rFonts w:asciiTheme="minorHAnsi" w:hAnsiTheme="minorHAnsi"/>
                </w:rPr>
                <w:t>Verify that an error message displays the following:</w:t>
              </w:r>
              <w:r>
                <w:rPr>
                  <w:rFonts w:asciiTheme="minorHAnsi" w:hAnsiTheme="minorHAnsi"/>
                </w:rPr>
                <w:br/>
              </w:r>
            </w:ins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5" w:author="Augustin, Jourdain M" w:date="2015-02-18T14:01:00Z"/>
                <w:rFonts w:asciiTheme="minorHAnsi" w:hAnsiTheme="minorHAnsi"/>
              </w:rPr>
            </w:pPr>
            <w:ins w:id="256" w:author="Augustin, Jourdain M" w:date="2015-02-18T14:02:00Z">
              <w:r w:rsidRPr="00AA0D03">
                <w:rPr>
                  <w:rFonts w:asciiTheme="minorHAnsi" w:hAnsiTheme="minorHAnsi"/>
                </w:rPr>
                <w:t>"A warning with the same category and type already exists. Please review your warning section in the My Dashboard for details."</w:t>
              </w:r>
            </w:ins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57" w:author="Augustin, Jourdain M" w:date="2015-02-18T14:01:00Z"/>
                <w:i/>
              </w:rPr>
            </w:pPr>
            <w:ins w:id="258" w:author="Augustin, Jourdain M" w:date="2015-02-18T14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8/2015</w:t>
              </w:r>
            </w:ins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ns w:id="259" w:author="Augustin, Jourdain M" w:date="2015-02-18T14:01:00Z"/>
                <w:i/>
              </w:rPr>
            </w:pPr>
          </w:p>
        </w:tc>
      </w:tr>
    </w:tbl>
    <w:p w:rsidR="00154F0C" w:rsidRDefault="00154F0C" w:rsidP="00154F0C">
      <w:pPr>
        <w:rPr>
          <w:ins w:id="260" w:author="Augustin, Jourdain M" w:date="2015-02-18T14:01:00Z"/>
          <w:sz w:val="18"/>
        </w:rPr>
      </w:pPr>
    </w:p>
    <w:p w:rsidR="00154F0C" w:rsidRDefault="00154F0C" w:rsidP="00154F0C">
      <w:pPr>
        <w:rPr>
          <w:ins w:id="261" w:author="Augustin, Jourdain M" w:date="2015-02-18T14:01:00Z"/>
          <w:sz w:val="18"/>
        </w:rPr>
      </w:pPr>
    </w:p>
    <w:p w:rsidR="00154F0C" w:rsidRDefault="00154F0C" w:rsidP="0050708A">
      <w:pPr>
        <w:rPr>
          <w:sz w:val="18"/>
        </w:rPr>
      </w:pPr>
    </w:p>
    <w:sectPr w:rsidR="00154F0C" w:rsidSect="00534A8B">
      <w:headerReference w:type="default" r:id="rId19"/>
      <w:footerReference w:type="default" r:id="rId20"/>
      <w:footerReference w:type="first" r:id="rId2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29" w:rsidRDefault="00EA4729">
      <w:r>
        <w:separator/>
      </w:r>
    </w:p>
  </w:endnote>
  <w:endnote w:type="continuationSeparator" w:id="0">
    <w:p w:rsidR="00EA4729" w:rsidRDefault="00EA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154F0C" w:rsidRDefault="00154F0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54F0C" w:rsidRDefault="00154F0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A0D03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A0D03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154F0C" w:rsidRDefault="00154F0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29" w:rsidRDefault="00EA4729">
      <w:r>
        <w:separator/>
      </w:r>
    </w:p>
  </w:footnote>
  <w:footnote w:type="continuationSeparator" w:id="0">
    <w:p w:rsidR="00EA4729" w:rsidRDefault="00EA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Pr="00047CB6" w:rsidRDefault="00154F0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54F0C" w:rsidRDefault="00154F0C" w:rsidP="00971190">
    <w:pPr>
      <w:pStyle w:val="Header"/>
    </w:pPr>
  </w:p>
  <w:p w:rsidR="00154F0C" w:rsidRPr="00971190" w:rsidRDefault="00154F0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8"/>
  </w:num>
  <w:num w:numId="7">
    <w:abstractNumId w:val="47"/>
  </w:num>
  <w:num w:numId="8">
    <w:abstractNumId w:val="2"/>
  </w:num>
  <w:num w:numId="9">
    <w:abstractNumId w:val="20"/>
  </w:num>
  <w:num w:numId="10">
    <w:abstractNumId w:val="27"/>
  </w:num>
  <w:num w:numId="11">
    <w:abstractNumId w:val="35"/>
  </w:num>
  <w:num w:numId="12">
    <w:abstractNumId w:val="16"/>
  </w:num>
  <w:num w:numId="13">
    <w:abstractNumId w:val="7"/>
  </w:num>
  <w:num w:numId="14">
    <w:abstractNumId w:val="37"/>
  </w:num>
  <w:num w:numId="15">
    <w:abstractNumId w:val="50"/>
  </w:num>
  <w:num w:numId="16">
    <w:abstractNumId w:val="53"/>
  </w:num>
  <w:num w:numId="17">
    <w:abstractNumId w:val="55"/>
  </w:num>
  <w:num w:numId="18">
    <w:abstractNumId w:val="6"/>
  </w:num>
  <w:num w:numId="19">
    <w:abstractNumId w:val="56"/>
  </w:num>
  <w:num w:numId="20">
    <w:abstractNumId w:val="49"/>
  </w:num>
  <w:num w:numId="21">
    <w:abstractNumId w:val="14"/>
  </w:num>
  <w:num w:numId="22">
    <w:abstractNumId w:val="42"/>
  </w:num>
  <w:num w:numId="23">
    <w:abstractNumId w:val="9"/>
  </w:num>
  <w:num w:numId="24">
    <w:abstractNumId w:val="40"/>
  </w:num>
  <w:num w:numId="25">
    <w:abstractNumId w:val="18"/>
  </w:num>
  <w:num w:numId="26">
    <w:abstractNumId w:val="17"/>
  </w:num>
  <w:num w:numId="27">
    <w:abstractNumId w:val="24"/>
  </w:num>
  <w:num w:numId="28">
    <w:abstractNumId w:val="5"/>
  </w:num>
  <w:num w:numId="29">
    <w:abstractNumId w:val="39"/>
  </w:num>
  <w:num w:numId="30">
    <w:abstractNumId w:val="1"/>
  </w:num>
  <w:num w:numId="31">
    <w:abstractNumId w:val="22"/>
  </w:num>
  <w:num w:numId="32">
    <w:abstractNumId w:val="30"/>
  </w:num>
  <w:num w:numId="33">
    <w:abstractNumId w:val="4"/>
  </w:num>
  <w:num w:numId="34">
    <w:abstractNumId w:val="26"/>
  </w:num>
  <w:num w:numId="35">
    <w:abstractNumId w:val="44"/>
  </w:num>
  <w:num w:numId="36">
    <w:abstractNumId w:val="13"/>
  </w:num>
  <w:num w:numId="37">
    <w:abstractNumId w:val="0"/>
  </w:num>
  <w:num w:numId="38">
    <w:abstractNumId w:val="25"/>
  </w:num>
  <w:num w:numId="39">
    <w:abstractNumId w:val="51"/>
  </w:num>
  <w:num w:numId="40">
    <w:abstractNumId w:val="48"/>
  </w:num>
  <w:num w:numId="41">
    <w:abstractNumId w:val="23"/>
  </w:num>
  <w:num w:numId="42">
    <w:abstractNumId w:val="31"/>
  </w:num>
  <w:num w:numId="43">
    <w:abstractNumId w:val="43"/>
  </w:num>
  <w:num w:numId="44">
    <w:abstractNumId w:val="28"/>
  </w:num>
  <w:num w:numId="45">
    <w:abstractNumId w:val="33"/>
  </w:num>
  <w:num w:numId="46">
    <w:abstractNumId w:val="36"/>
  </w:num>
  <w:num w:numId="47">
    <w:abstractNumId w:val="52"/>
  </w:num>
  <w:num w:numId="48">
    <w:abstractNumId w:val="12"/>
  </w:num>
  <w:num w:numId="49">
    <w:abstractNumId w:val="3"/>
  </w:num>
  <w:num w:numId="50">
    <w:abstractNumId w:val="54"/>
  </w:num>
  <w:num w:numId="51">
    <w:abstractNumId w:val="29"/>
  </w:num>
  <w:num w:numId="52">
    <w:abstractNumId w:val="11"/>
  </w:num>
  <w:num w:numId="53">
    <w:abstractNumId w:val="46"/>
  </w:num>
  <w:num w:numId="54">
    <w:abstractNumId w:val="34"/>
  </w:num>
  <w:num w:numId="55">
    <w:abstractNumId w:val="21"/>
  </w:num>
  <w:num w:numId="56">
    <w:abstractNumId w:val="41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48E3-1F23-49D1-BBC6-9B969CC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8</cp:revision>
  <cp:lastPrinted>2008-03-17T22:13:00Z</cp:lastPrinted>
  <dcterms:created xsi:type="dcterms:W3CDTF">2014-08-29T14:48:00Z</dcterms:created>
  <dcterms:modified xsi:type="dcterms:W3CDTF">2015-02-18T19:03:00Z</dcterms:modified>
</cp:coreProperties>
</file>